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4F" w:rsidRPr="003F477D" w:rsidRDefault="00281309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  <w:bookmarkStart w:id="0" w:name="_GoBack"/>
      <w:bookmarkEnd w:id="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A15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A45B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A15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A45B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23CB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6A45BD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23CB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hmotnom majetku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56"/>
        <w:gridCol w:w="646"/>
        <w:gridCol w:w="702"/>
        <w:gridCol w:w="842"/>
        <w:gridCol w:w="702"/>
      </w:tblGrid>
      <w:tr w:rsidR="003A15A4" w:rsidRPr="003F477D" w:rsidTr="003A15A4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A15A4">
              <w:rPr>
                <w:b/>
                <w:bCs/>
                <w:szCs w:val="22"/>
              </w:rPr>
              <w:lastRenderedPageBreak/>
              <w:t>Tabuľka č. 1</w:t>
            </w: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4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A15A4" w:rsidRPr="003F477D" w:rsidTr="003A15A4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A15A4" w:rsidRPr="003F477D" w:rsidTr="003A15A4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A15A4" w:rsidRPr="003F477D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A15A4" w:rsidRPr="003F477D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5327EB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15A4" w:rsidRPr="003F477D" w:rsidRDefault="005327EB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</w:tr>
      <w:tr w:rsidR="003A15A4" w:rsidRPr="003F477D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A15A4" w:rsidRPr="003F477D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A15A4" w:rsidRPr="003F477D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A15A4" w:rsidRPr="003F477D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5A4" w:rsidRPr="003F477D" w:rsidRDefault="005327EB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</w:tr>
      <w:tr w:rsidR="003A15A4" w:rsidRPr="003F477D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A15A4" w:rsidRPr="003F477D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5327EB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9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15A4" w:rsidRPr="003F477D" w:rsidRDefault="005327EB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9</w:t>
            </w:r>
          </w:p>
        </w:tc>
      </w:tr>
      <w:tr w:rsidR="003A15A4" w:rsidRPr="003F477D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5327EB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15A4" w:rsidRPr="003F477D" w:rsidRDefault="005327EB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3</w:t>
            </w:r>
          </w:p>
        </w:tc>
      </w:tr>
      <w:tr w:rsidR="003A15A4" w:rsidRPr="003F477D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A15A4" w:rsidRPr="003F477D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A15A4" w:rsidRPr="003F477D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5327EB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5A4" w:rsidRPr="003F477D" w:rsidRDefault="005327EB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2</w:t>
            </w:r>
          </w:p>
        </w:tc>
      </w:tr>
      <w:tr w:rsidR="003A15A4" w:rsidRPr="003F477D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A15A4" w:rsidRPr="003F477D" w:rsidTr="003A15A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A15A4" w:rsidRPr="003F477D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A15A4" w:rsidRPr="003F477D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A15A4" w:rsidRPr="003F477D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A15A4" w:rsidRPr="003F477D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A15A4" w:rsidRPr="003F477D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A15A4" w:rsidRPr="003F477D" w:rsidTr="003A15A4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5327EB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4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4</w:t>
            </w:r>
          </w:p>
        </w:tc>
      </w:tr>
      <w:tr w:rsidR="003A15A4" w:rsidRPr="003F477D" w:rsidTr="003A15A4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2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2</w:t>
            </w:r>
          </w:p>
        </w:tc>
      </w:tr>
      <w:tr w:rsidR="003A15A4" w:rsidRPr="003F477D" w:rsidTr="003A15A4">
        <w:trPr>
          <w:trHeight w:val="145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15A4" w:rsidRPr="003F477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624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15A4" w:rsidRPr="003F477D" w:rsidRDefault="003A15A4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E916CF" w:rsidRPr="003F477D" w:rsidTr="003A15A4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4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A15A4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A15A4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4C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4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4C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40</w:t>
            </w:r>
          </w:p>
        </w:tc>
      </w:tr>
      <w:tr w:rsidR="00E916CF" w:rsidRPr="003F477D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</w:tr>
      <w:tr w:rsidR="00E916CF" w:rsidRPr="003F477D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4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40</w:t>
            </w:r>
          </w:p>
        </w:tc>
      </w:tr>
      <w:tr w:rsidR="00E916CF" w:rsidRPr="003F477D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A45B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A45B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</w:tr>
      <w:tr w:rsidR="00E916CF" w:rsidRPr="003F477D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A15A4" w:rsidP="000E1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67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67</w:t>
            </w:r>
          </w:p>
        </w:tc>
      </w:tr>
      <w:tr w:rsidR="00E916CF" w:rsidRPr="003F477D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9</w:t>
            </w:r>
          </w:p>
        </w:tc>
      </w:tr>
      <w:tr w:rsidR="00E916CF" w:rsidRPr="003F477D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67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67</w:t>
            </w:r>
          </w:p>
        </w:tc>
      </w:tr>
      <w:tr w:rsidR="00E916CF" w:rsidRPr="003F477D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5A4" w:rsidP="000E1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9</w:t>
            </w:r>
          </w:p>
        </w:tc>
      </w:tr>
      <w:tr w:rsidR="00E916CF" w:rsidRPr="003F477D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A15A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4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7F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7F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A15A4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7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73</w:t>
            </w:r>
          </w:p>
        </w:tc>
      </w:tr>
      <w:tr w:rsidR="00E916CF" w:rsidRPr="003F477D" w:rsidTr="003A15A4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4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7F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7F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7F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7F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7F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7F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0F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0F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0F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0F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0F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0F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F0F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F0FE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F0FE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F0FE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F0FE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0FE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DF0FE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F0FE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F0FEE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F0F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F0F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F0F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F0F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F0F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F0F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E1E0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E1E0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E1E0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E1E0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327E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327E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327E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57</w:t>
            </w:r>
          </w:p>
        </w:tc>
        <w:tc>
          <w:tcPr>
            <w:tcW w:w="2405" w:type="dxa"/>
            <w:vAlign w:val="center"/>
          </w:tcPr>
          <w:p w:rsidR="0003344F" w:rsidRPr="003F477D" w:rsidRDefault="005327E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327E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327E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82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327E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327E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743B7" w:rsidRDefault="0090345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B743B7">
              <w:rPr>
                <w:szCs w:val="22"/>
              </w:rPr>
              <w:t>35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743B7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B743B7">
              <w:rPr>
                <w:b/>
                <w:szCs w:val="22"/>
              </w:rPr>
              <w:t>Bežné účtovné obdobie</w:t>
            </w:r>
          </w:p>
        </w:tc>
      </w:tr>
      <w:tr w:rsidR="0003344F" w:rsidRPr="00B743B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B743B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B743B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B743B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B743B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B743B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B743B7" w:rsidRDefault="00903450" w:rsidP="00903450">
            <w:pPr>
              <w:spacing w:after="0" w:line="240" w:lineRule="auto"/>
              <w:jc w:val="center"/>
              <w:rPr>
                <w:szCs w:val="22"/>
              </w:rPr>
            </w:pPr>
            <w:r w:rsidRPr="00B743B7">
              <w:rPr>
                <w:szCs w:val="22"/>
              </w:rPr>
              <w:t>35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B743B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743B7" w:rsidRDefault="00903450" w:rsidP="00903450">
            <w:pPr>
              <w:spacing w:after="0" w:line="240" w:lineRule="auto"/>
              <w:jc w:val="center"/>
              <w:rPr>
                <w:szCs w:val="22"/>
              </w:rPr>
            </w:pPr>
            <w:r w:rsidRPr="00B743B7">
              <w:rPr>
                <w:szCs w:val="22"/>
              </w:rPr>
              <w:t>354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3450" w:rsidRPr="003F477D" w:rsidRDefault="00903450" w:rsidP="00903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327E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7EB">
              <w:rPr>
                <w:szCs w:val="22"/>
              </w:rPr>
              <w:t>153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5327E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3450" w:rsidRPr="003F477D" w:rsidRDefault="00903450" w:rsidP="00903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 na N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327E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7EB">
              <w:rPr>
                <w:szCs w:val="22"/>
              </w:rPr>
              <w:t>54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5327E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327E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7EB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7EB">
              <w:rPr>
                <w:szCs w:val="22"/>
              </w:rPr>
              <w:t>15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7EB">
              <w:rPr>
                <w:szCs w:val="22"/>
              </w:rPr>
              <w:t>153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327E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 na N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7EB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7EB">
              <w:rPr>
                <w:szCs w:val="22"/>
              </w:rPr>
              <w:t>54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7EB">
              <w:rPr>
                <w:szCs w:val="22"/>
              </w:rPr>
              <w:t>54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32D94" w:rsidRPr="00B743B7" w:rsidRDefault="00903450" w:rsidP="00B743B7">
            <w:pPr>
              <w:spacing w:after="0" w:line="240" w:lineRule="auto"/>
              <w:jc w:val="center"/>
              <w:rPr>
                <w:szCs w:val="22"/>
              </w:rPr>
            </w:pPr>
            <w:r w:rsidRPr="00B743B7">
              <w:rPr>
                <w:szCs w:val="22"/>
              </w:rPr>
              <w:t>-</w:t>
            </w:r>
            <w:r w:rsidR="005327EB">
              <w:rPr>
                <w:szCs w:val="22"/>
              </w:rPr>
              <w:t>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B743B7" w:rsidRDefault="005327EB" w:rsidP="00B743B7">
            <w:pPr>
              <w:spacing w:after="0" w:line="240" w:lineRule="auto"/>
              <w:jc w:val="center"/>
              <w:rPr>
                <w:szCs w:val="22"/>
              </w:rPr>
            </w:pPr>
            <w:r w:rsidRPr="00B743B7">
              <w:rPr>
                <w:szCs w:val="22"/>
              </w:rPr>
              <w:t>-264</w:t>
            </w:r>
          </w:p>
        </w:tc>
      </w:tr>
      <w:tr w:rsidR="005E3B59" w:rsidRPr="003F477D" w:rsidTr="00F32D9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B743B7" w:rsidRDefault="005327EB" w:rsidP="00B743B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743B7">
              <w:rPr>
                <w:szCs w:val="22"/>
              </w:rPr>
              <w:t>-</w:t>
            </w:r>
            <w:r>
              <w:rPr>
                <w:szCs w:val="22"/>
              </w:rPr>
              <w:t>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B743B7" w:rsidRDefault="005327EB" w:rsidP="00B743B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743B7">
              <w:rPr>
                <w:szCs w:val="22"/>
              </w:rPr>
              <w:t>-2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56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7EB">
              <w:rPr>
                <w:szCs w:val="22"/>
              </w:rPr>
              <w:t>1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3450">
              <w:rPr>
                <w:szCs w:val="22"/>
              </w:rPr>
              <w:t>21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327EB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27EB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327EB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27EB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034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034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327EB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27EB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327EB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27EB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327EB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27EB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27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27EB" w:rsidP="00970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7EB" w:rsidRPr="003F477D">
              <w:rPr>
                <w:szCs w:val="22"/>
              </w:rPr>
              <w:t> </w:t>
            </w:r>
            <w:r w:rsidR="005327EB">
              <w:rPr>
                <w:szCs w:val="22"/>
              </w:rPr>
              <w:t>31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27E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27EB" w:rsidP="00C56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27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237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2707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2707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B743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F2A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2707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2707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2707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2707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2707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2707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2707" w:rsidP="009B2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34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2707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2707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2707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2707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00F5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6683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3406" w:rsidP="00B93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3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A3A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3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3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8F7" w:rsidP="00B93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8F7" w:rsidP="00B93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8F7" w:rsidP="00B93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8F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8F7" w:rsidP="00B93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3406" w:rsidP="00B93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3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3B21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3406" w:rsidP="00B93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3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43B7" w:rsidP="00B93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8F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3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</w:t>
            </w:r>
            <w:r w:rsidRPr="003F477D"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117F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1663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00F5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8F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8F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8F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8F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8F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8F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8F7" w:rsidP="000E3B21">
            <w:pPr>
              <w:spacing w:after="0" w:line="240" w:lineRule="auto"/>
              <w:jc w:val="center"/>
              <w:rPr>
                <w:szCs w:val="22"/>
              </w:rPr>
            </w:pPr>
            <w:r w:rsidRPr="00C848F7">
              <w:rPr>
                <w:szCs w:val="22"/>
              </w:rPr>
              <w:t>-3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8F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8F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8F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8A1" w:rsidRDefault="008A38A1" w:rsidP="00107589">
      <w:pPr>
        <w:spacing w:after="0" w:line="240" w:lineRule="auto"/>
      </w:pPr>
      <w:r>
        <w:separator/>
      </w:r>
    </w:p>
  </w:endnote>
  <w:endnote w:type="continuationSeparator" w:id="0">
    <w:p w:rsidR="008A38A1" w:rsidRDefault="008A38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5A4" w:rsidRDefault="003A1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5A4" w:rsidRPr="003D38D7" w:rsidRDefault="003A15A4">
    <w:pPr>
      <w:pStyle w:val="Footer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3</w:t>
    </w:r>
    <w:r w:rsidRPr="003D38D7">
      <w:rPr>
        <w:szCs w:val="22"/>
      </w:rPr>
      <w:fldChar w:fldCharType="end"/>
    </w:r>
  </w:p>
  <w:p w:rsidR="003A15A4" w:rsidRDefault="003A1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5A4" w:rsidRDefault="003A1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8A1" w:rsidRDefault="008A38A1" w:rsidP="00107589">
      <w:pPr>
        <w:spacing w:after="0" w:line="240" w:lineRule="auto"/>
      </w:pPr>
      <w:r>
        <w:separator/>
      </w:r>
    </w:p>
  </w:footnote>
  <w:footnote w:type="continuationSeparator" w:id="0">
    <w:p w:rsidR="008A38A1" w:rsidRDefault="008A38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5A4" w:rsidRDefault="003A1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A15A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15A4" w:rsidRPr="003F477D" w:rsidRDefault="003A15A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15A4" w:rsidRPr="003F477D" w:rsidRDefault="003A15A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15A4" w:rsidRPr="003F477D" w:rsidRDefault="003A15A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3A15A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3A15A4" w:rsidRPr="003F477D" w:rsidRDefault="003A15A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A15A4" w:rsidRPr="003F477D" w:rsidRDefault="003A15A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A15A4" w:rsidRPr="003F477D" w:rsidRDefault="003A15A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3A15A4" w:rsidRPr="004268D2" w:rsidRDefault="003A15A4" w:rsidP="00E04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5A4" w:rsidRDefault="003A15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5A4" w:rsidRPr="004268D2" w:rsidRDefault="003A15A4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58E"/>
    <w:rsid w:val="0000458C"/>
    <w:rsid w:val="00016072"/>
    <w:rsid w:val="00025FD6"/>
    <w:rsid w:val="000266FD"/>
    <w:rsid w:val="0003344F"/>
    <w:rsid w:val="00037084"/>
    <w:rsid w:val="00041895"/>
    <w:rsid w:val="000430A6"/>
    <w:rsid w:val="0005176E"/>
    <w:rsid w:val="000649F6"/>
    <w:rsid w:val="00082070"/>
    <w:rsid w:val="00083A25"/>
    <w:rsid w:val="000856F9"/>
    <w:rsid w:val="000A3AFF"/>
    <w:rsid w:val="000A4A5A"/>
    <w:rsid w:val="000A7EE3"/>
    <w:rsid w:val="000D22CE"/>
    <w:rsid w:val="000D2DCF"/>
    <w:rsid w:val="000E1589"/>
    <w:rsid w:val="000E3B21"/>
    <w:rsid w:val="000F46F0"/>
    <w:rsid w:val="00107589"/>
    <w:rsid w:val="00151C69"/>
    <w:rsid w:val="00182E1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6B39"/>
    <w:rsid w:val="002D0376"/>
    <w:rsid w:val="002D372A"/>
    <w:rsid w:val="002D5302"/>
    <w:rsid w:val="003021EE"/>
    <w:rsid w:val="003071BE"/>
    <w:rsid w:val="00311795"/>
    <w:rsid w:val="00321FCD"/>
    <w:rsid w:val="00326AA0"/>
    <w:rsid w:val="003325F7"/>
    <w:rsid w:val="00344DB4"/>
    <w:rsid w:val="00362D70"/>
    <w:rsid w:val="00363F47"/>
    <w:rsid w:val="0037431D"/>
    <w:rsid w:val="00390CFF"/>
    <w:rsid w:val="00395E72"/>
    <w:rsid w:val="003A0628"/>
    <w:rsid w:val="003A15A4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4430"/>
    <w:rsid w:val="00512E8A"/>
    <w:rsid w:val="005219BD"/>
    <w:rsid w:val="00521CCA"/>
    <w:rsid w:val="005327EB"/>
    <w:rsid w:val="00537F98"/>
    <w:rsid w:val="0054020D"/>
    <w:rsid w:val="00544F4D"/>
    <w:rsid w:val="005451BA"/>
    <w:rsid w:val="005649E2"/>
    <w:rsid w:val="005852EB"/>
    <w:rsid w:val="005922FF"/>
    <w:rsid w:val="005A765F"/>
    <w:rsid w:val="005C4DA9"/>
    <w:rsid w:val="005D2F62"/>
    <w:rsid w:val="005D6688"/>
    <w:rsid w:val="005E3B59"/>
    <w:rsid w:val="0060117F"/>
    <w:rsid w:val="00641EF8"/>
    <w:rsid w:val="00645466"/>
    <w:rsid w:val="00687B87"/>
    <w:rsid w:val="00694A97"/>
    <w:rsid w:val="006A45BD"/>
    <w:rsid w:val="006A4709"/>
    <w:rsid w:val="006A5428"/>
    <w:rsid w:val="006B42EC"/>
    <w:rsid w:val="006B5F4E"/>
    <w:rsid w:val="006C695D"/>
    <w:rsid w:val="006E4959"/>
    <w:rsid w:val="006E5B26"/>
    <w:rsid w:val="006F2AFC"/>
    <w:rsid w:val="00704155"/>
    <w:rsid w:val="00713059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4C24"/>
    <w:rsid w:val="00803C0F"/>
    <w:rsid w:val="00805654"/>
    <w:rsid w:val="00847433"/>
    <w:rsid w:val="00851D99"/>
    <w:rsid w:val="008725BC"/>
    <w:rsid w:val="00880C1B"/>
    <w:rsid w:val="008875A1"/>
    <w:rsid w:val="00891F08"/>
    <w:rsid w:val="00893512"/>
    <w:rsid w:val="00894639"/>
    <w:rsid w:val="008A38A1"/>
    <w:rsid w:val="008C0E76"/>
    <w:rsid w:val="008E284C"/>
    <w:rsid w:val="008E4928"/>
    <w:rsid w:val="008E6764"/>
    <w:rsid w:val="00900BE9"/>
    <w:rsid w:val="00903450"/>
    <w:rsid w:val="00912D01"/>
    <w:rsid w:val="00914CC3"/>
    <w:rsid w:val="009161A7"/>
    <w:rsid w:val="00930922"/>
    <w:rsid w:val="00934878"/>
    <w:rsid w:val="009463F6"/>
    <w:rsid w:val="009562D1"/>
    <w:rsid w:val="009700F5"/>
    <w:rsid w:val="009731CC"/>
    <w:rsid w:val="00984260"/>
    <w:rsid w:val="00991D9F"/>
    <w:rsid w:val="009A1BB7"/>
    <w:rsid w:val="009B1FE4"/>
    <w:rsid w:val="009B2430"/>
    <w:rsid w:val="009B3A55"/>
    <w:rsid w:val="009B466E"/>
    <w:rsid w:val="009B7680"/>
    <w:rsid w:val="009C21AB"/>
    <w:rsid w:val="009D03E7"/>
    <w:rsid w:val="009E240F"/>
    <w:rsid w:val="009F0A29"/>
    <w:rsid w:val="009F39E7"/>
    <w:rsid w:val="00A10F26"/>
    <w:rsid w:val="00A23CB8"/>
    <w:rsid w:val="00A42FCD"/>
    <w:rsid w:val="00A46F5E"/>
    <w:rsid w:val="00A52707"/>
    <w:rsid w:val="00A533B1"/>
    <w:rsid w:val="00A62542"/>
    <w:rsid w:val="00A657E1"/>
    <w:rsid w:val="00A8025E"/>
    <w:rsid w:val="00AA7A11"/>
    <w:rsid w:val="00AB03FB"/>
    <w:rsid w:val="00B119C9"/>
    <w:rsid w:val="00B32031"/>
    <w:rsid w:val="00B5583E"/>
    <w:rsid w:val="00B6221B"/>
    <w:rsid w:val="00B6262B"/>
    <w:rsid w:val="00B743B7"/>
    <w:rsid w:val="00B7696D"/>
    <w:rsid w:val="00B80DB6"/>
    <w:rsid w:val="00B86FC2"/>
    <w:rsid w:val="00B93406"/>
    <w:rsid w:val="00BA7160"/>
    <w:rsid w:val="00BE1E0C"/>
    <w:rsid w:val="00C04782"/>
    <w:rsid w:val="00C13B7E"/>
    <w:rsid w:val="00C270D3"/>
    <w:rsid w:val="00C4639E"/>
    <w:rsid w:val="00C56862"/>
    <w:rsid w:val="00C56E4B"/>
    <w:rsid w:val="00C6795C"/>
    <w:rsid w:val="00C848F7"/>
    <w:rsid w:val="00C93A1A"/>
    <w:rsid w:val="00CA4B07"/>
    <w:rsid w:val="00CA6E17"/>
    <w:rsid w:val="00CA7FD1"/>
    <w:rsid w:val="00CD280F"/>
    <w:rsid w:val="00CF3093"/>
    <w:rsid w:val="00D031EE"/>
    <w:rsid w:val="00D055BD"/>
    <w:rsid w:val="00D102FA"/>
    <w:rsid w:val="00D210B5"/>
    <w:rsid w:val="00D21713"/>
    <w:rsid w:val="00D31663"/>
    <w:rsid w:val="00D3362A"/>
    <w:rsid w:val="00D615E8"/>
    <w:rsid w:val="00D63D82"/>
    <w:rsid w:val="00D9007D"/>
    <w:rsid w:val="00DB1EA0"/>
    <w:rsid w:val="00DB6683"/>
    <w:rsid w:val="00DC066D"/>
    <w:rsid w:val="00DD0855"/>
    <w:rsid w:val="00DD6981"/>
    <w:rsid w:val="00DE0D81"/>
    <w:rsid w:val="00DE4D67"/>
    <w:rsid w:val="00DE76EE"/>
    <w:rsid w:val="00DF0FEE"/>
    <w:rsid w:val="00E04DF3"/>
    <w:rsid w:val="00E05B46"/>
    <w:rsid w:val="00E061B4"/>
    <w:rsid w:val="00E100EF"/>
    <w:rsid w:val="00E109E2"/>
    <w:rsid w:val="00E1570B"/>
    <w:rsid w:val="00E178E3"/>
    <w:rsid w:val="00E2186D"/>
    <w:rsid w:val="00E25F97"/>
    <w:rsid w:val="00E33704"/>
    <w:rsid w:val="00E33912"/>
    <w:rsid w:val="00E34F21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2D94"/>
    <w:rsid w:val="00F342AD"/>
    <w:rsid w:val="00F44A24"/>
    <w:rsid w:val="00F47885"/>
    <w:rsid w:val="00F54CD1"/>
    <w:rsid w:val="00F732EB"/>
    <w:rsid w:val="00FB290D"/>
    <w:rsid w:val="00FC1ACF"/>
    <w:rsid w:val="00FC32B5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4FED6"/>
  <w14:defaultImageDpi w14:val="0"/>
  <w15:docId w15:val="{FDFD7F7C-915E-44C6-8985-4551725A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DefaultParagraphFont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DefaultParagraphFont"/>
    <w:uiPriority w:val="99"/>
    <w:semiHidden/>
    <w:rPr>
      <w:rFonts w:cs="Times New Roman"/>
      <w:szCs w:val="36"/>
    </w:rPr>
  </w:style>
  <w:style w:type="character" w:customStyle="1" w:styleId="ZkladntextChar140">
    <w:name w:val="Základný text Char14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DefaultParagraphFont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DefaultParagraphFont"/>
    <w:uiPriority w:val="99"/>
    <w:semiHidden/>
    <w:rPr>
      <w:rFonts w:cs="Times New Roman"/>
      <w:szCs w:val="36"/>
    </w:rPr>
  </w:style>
  <w:style w:type="character" w:customStyle="1" w:styleId="Zkladntext2Char140">
    <w:name w:val="Základný text 2 Char14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Pr>
      <w:rFonts w:cs="Times New Roman"/>
      <w:szCs w:val="36"/>
    </w:rPr>
  </w:style>
  <w:style w:type="character" w:customStyle="1" w:styleId="Zarkazkladnhotextu2Char140">
    <w:name w:val="Zarážka základného textu 2 Char14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3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DFC1-7B8F-455D-9239-34142F98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133</Words>
  <Characters>23564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Takacova, Silvia</cp:lastModifiedBy>
  <cp:revision>4</cp:revision>
  <cp:lastPrinted>2019-07-01T16:27:00Z</cp:lastPrinted>
  <dcterms:created xsi:type="dcterms:W3CDTF">2021-06-30T20:10:00Z</dcterms:created>
  <dcterms:modified xsi:type="dcterms:W3CDTF">2021-06-30T20:37:00Z</dcterms:modified>
</cp:coreProperties>
</file>